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F4B" w14:textId="77777777"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14:paraId="301EBF4F" w14:textId="77777777" w:rsidTr="00D61604">
        <w:trPr>
          <w:trHeight w:val="602"/>
        </w:trPr>
        <w:tc>
          <w:tcPr>
            <w:tcW w:w="2835" w:type="dxa"/>
          </w:tcPr>
          <w:p w14:paraId="301EBF4C" w14:textId="77777777" w:rsidR="0097530E" w:rsidRDefault="0097530E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Image</w:t>
            </w:r>
          </w:p>
        </w:tc>
        <w:tc>
          <w:tcPr>
            <w:tcW w:w="2977" w:type="dxa"/>
          </w:tcPr>
          <w:p w14:paraId="301EBF4D" w14:textId="77777777" w:rsidR="0097530E" w:rsidRDefault="0097530E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File name</w:t>
            </w:r>
          </w:p>
        </w:tc>
        <w:tc>
          <w:tcPr>
            <w:tcW w:w="3672" w:type="dxa"/>
          </w:tcPr>
          <w:p w14:paraId="301EBF4E" w14:textId="77777777" w:rsidR="0097530E" w:rsidRDefault="0097530E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Caption</w:t>
            </w:r>
          </w:p>
        </w:tc>
      </w:tr>
      <w:tr w:rsidR="008C4AD3" w:rsidRPr="002A7348" w14:paraId="301EBF5B" w14:textId="77777777" w:rsidTr="00D61604">
        <w:trPr>
          <w:trHeight w:val="2821"/>
        </w:trPr>
        <w:tc>
          <w:tcPr>
            <w:tcW w:w="2835" w:type="dxa"/>
          </w:tcPr>
          <w:p w14:paraId="301EBF50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14:paraId="301EBF51" w14:textId="77777777" w:rsidR="00C619A0" w:rsidRDefault="00A364ED" w:rsidP="00B45B0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01EBF89" wp14:editId="301EBF8A">
                  <wp:extent cx="1524000" cy="1003300"/>
                  <wp:effectExtent l="0" t="0" r="0" b="0"/>
                  <wp:docPr id="19584991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499130" name="Grafik 195849913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EBF52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14:paraId="301EBF53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301EBF54" w14:textId="77777777" w:rsidR="008C4AD3" w:rsidRPr="008A6296" w:rsidRDefault="008B67E8" w:rsidP="00B45B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Sonderbau_01</w:t>
            </w:r>
          </w:p>
        </w:tc>
        <w:tc>
          <w:tcPr>
            <w:tcW w:w="3672" w:type="dxa"/>
          </w:tcPr>
          <w:p w14:paraId="301EBF55" w14:textId="77777777" w:rsidR="008A6296" w:rsidRDefault="008A6296" w:rsidP="00E55A3A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01EBF56" w14:textId="3A6A42E1" w:rsidR="00E55A3A" w:rsidRDefault="003C4A53" w:rsidP="00E55A3A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3C4A53">
              <w:rPr>
                <w:rFonts w:ascii="Calibri" w:hAnsi="Calibri"/>
                <w:color w:val="000000"/>
              </w:rPr>
              <w:t>Alongside its broad range of standard products, the company Richard Brink also provides custom solutions for all its product groups, such as the curved drainage channels shown here.</w:t>
            </w:r>
          </w:p>
          <w:p w14:paraId="301EBF57" w14:textId="77777777" w:rsidR="00DE5CDE" w:rsidRDefault="00DE5CDE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01EBF58" w14:textId="77777777" w:rsidR="00DE5CDE" w:rsidRDefault="00DE5CDE" w:rsidP="00DE5CDE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301EBF59" w14:textId="77777777" w:rsidR="00921231" w:rsidRDefault="00921231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301EBF5A" w14:textId="77777777" w:rsidR="00DE5CDE" w:rsidRPr="002A7348" w:rsidRDefault="00DE5CDE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DE5CDE" w:rsidRPr="008D0874" w14:paraId="301EBF67" w14:textId="77777777" w:rsidTr="00D61604">
        <w:trPr>
          <w:trHeight w:val="2821"/>
        </w:trPr>
        <w:tc>
          <w:tcPr>
            <w:tcW w:w="2835" w:type="dxa"/>
          </w:tcPr>
          <w:p w14:paraId="301EBF5C" w14:textId="77777777"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14:paraId="301EBF5D" w14:textId="77777777" w:rsidR="00746D8A" w:rsidRDefault="00A364ED" w:rsidP="007E1ADD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01EBF8B" wp14:editId="301EBF8C">
                  <wp:extent cx="1003300" cy="1524000"/>
                  <wp:effectExtent l="0" t="0" r="0" b="0"/>
                  <wp:docPr id="111070468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704682" name="Grafik 111070468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EBF5E" w14:textId="77777777" w:rsidR="00DE5CDE" w:rsidRDefault="00DE5CDE" w:rsidP="007E1AD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14:paraId="301EBF5F" w14:textId="77777777"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14:paraId="301EBF60" w14:textId="77777777" w:rsidR="00DE5CDE" w:rsidRDefault="00DE5CDE" w:rsidP="007E1ADD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RichardBrink_Sonderbau_02</w:t>
            </w:r>
          </w:p>
        </w:tc>
        <w:tc>
          <w:tcPr>
            <w:tcW w:w="3672" w:type="dxa"/>
          </w:tcPr>
          <w:p w14:paraId="301EBF61" w14:textId="77777777" w:rsidR="008A6296" w:rsidRDefault="008A6296" w:rsidP="008D0874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01EBF62" w14:textId="03513C26" w:rsidR="008D0874" w:rsidRPr="001026F4" w:rsidRDefault="00750680" w:rsidP="008D0874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750680">
              <w:rPr>
                <w:rFonts w:ascii="Calibri" w:hAnsi="Calibri"/>
                <w:color w:val="000000"/>
              </w:rPr>
              <w:t>The metal products manufacturer from Eastern Westphalia often receives requests for custom dewatering systems made to fit specific reveal dimensions</w:t>
            </w:r>
            <w:r w:rsidR="00DE603C">
              <w:rPr>
                <w:rFonts w:ascii="Calibri" w:hAnsi="Calibri"/>
                <w:color w:val="000000"/>
              </w:rPr>
              <w:t>.</w:t>
            </w:r>
          </w:p>
          <w:p w14:paraId="301EBF63" w14:textId="77777777" w:rsidR="00A80612" w:rsidRDefault="00A80612" w:rsidP="007E1AD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01EBF64" w14:textId="77777777" w:rsidR="00DE5CDE" w:rsidRDefault="00DE5CDE" w:rsidP="007E1ADD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301EBF65" w14:textId="77777777" w:rsidR="00921231" w:rsidRDefault="00921231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301EBF66" w14:textId="77777777" w:rsidR="00DE5CDE" w:rsidRPr="00A80612" w:rsidRDefault="00DE5CDE" w:rsidP="007E1AD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EA9" w:rsidRPr="00FC31F0" w14:paraId="301EBF71" w14:textId="77777777" w:rsidTr="00D61604">
        <w:trPr>
          <w:trHeight w:val="2821"/>
        </w:trPr>
        <w:tc>
          <w:tcPr>
            <w:tcW w:w="2835" w:type="dxa"/>
          </w:tcPr>
          <w:p w14:paraId="301EBF68" w14:textId="77777777" w:rsidR="008B67E8" w:rsidRDefault="008B67E8" w:rsidP="00B45B0C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301EBF69" w14:textId="77777777" w:rsidR="009E2EA9" w:rsidRDefault="008B67E8" w:rsidP="00B45B0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01EBF8D" wp14:editId="301EBF8E">
                  <wp:extent cx="1524000" cy="1003300"/>
                  <wp:effectExtent l="0" t="0" r="0" b="0"/>
                  <wp:docPr id="75790282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902825" name="Grafik 7579028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EBF6A" w14:textId="77777777" w:rsidR="008B67E8" w:rsidRDefault="008B67E8" w:rsidP="00B45B0C">
            <w:pPr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977" w:type="dxa"/>
          </w:tcPr>
          <w:p w14:paraId="301EBF6B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301EBF6C" w14:textId="77777777" w:rsidR="009E2EA9" w:rsidRPr="00DE5CDE" w:rsidRDefault="008A4F7A" w:rsidP="00B45B0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Sonderbau_03</w:t>
            </w:r>
          </w:p>
        </w:tc>
        <w:tc>
          <w:tcPr>
            <w:tcW w:w="3672" w:type="dxa"/>
          </w:tcPr>
          <w:p w14:paraId="301EBF6D" w14:textId="77777777" w:rsidR="008A6296" w:rsidRDefault="008A6296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01EBF6E" w14:textId="7A2E035B" w:rsidR="00A302DA" w:rsidRDefault="008B67E8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Beyond the standard product portfolio, custom solutions can also be designed from scratch for projects </w:t>
            </w:r>
            <w:r w:rsidR="00AA150C">
              <w:rPr>
                <w:rFonts w:ascii="Calibri" w:hAnsi="Calibri"/>
                <w:color w:val="000000"/>
              </w:rPr>
              <w:t>of</w:t>
            </w:r>
            <w:r>
              <w:rPr>
                <w:rFonts w:ascii="Calibri" w:hAnsi="Calibri"/>
                <w:color w:val="000000"/>
              </w:rPr>
              <w:t xml:space="preserve"> a certain size, as was the case with the channels for the Center am Potsdamer Platz in Berlin, which ran a total of 2.7km.</w:t>
            </w:r>
          </w:p>
          <w:p w14:paraId="301EBF6F" w14:textId="77777777" w:rsidR="008D6EE4" w:rsidRDefault="008D6EE4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01EBF70" w14:textId="77777777" w:rsidR="00921231" w:rsidRPr="008D6EE4" w:rsidRDefault="00921231" w:rsidP="00C7649F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</w:tc>
      </w:tr>
      <w:tr w:rsidR="00A80612" w:rsidRPr="00FC31F0" w14:paraId="301EBF7B" w14:textId="77777777" w:rsidTr="00D61604">
        <w:trPr>
          <w:trHeight w:val="2821"/>
        </w:trPr>
        <w:tc>
          <w:tcPr>
            <w:tcW w:w="2835" w:type="dxa"/>
          </w:tcPr>
          <w:p w14:paraId="301EBF72" w14:textId="77777777" w:rsidR="00A80612" w:rsidRPr="008D6EE4" w:rsidRDefault="00A80612" w:rsidP="00B160F0">
            <w:pPr>
              <w:rPr>
                <w:rFonts w:ascii="Calibri" w:hAnsi="Calibri" w:cs="Calibri"/>
                <w:noProof/>
              </w:rPr>
            </w:pPr>
          </w:p>
          <w:p w14:paraId="301EBF73" w14:textId="77777777" w:rsidR="00A80612" w:rsidRDefault="00D46B24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01EBF8F" wp14:editId="301EBF90">
                  <wp:extent cx="1524000" cy="1003300"/>
                  <wp:effectExtent l="0" t="0" r="0" b="0"/>
                  <wp:docPr id="24632559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25598" name="Grafik 24632559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01EBF74" w14:textId="77777777"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14:paraId="301EBF75" w14:textId="77777777" w:rsidR="00A80612" w:rsidRPr="00DE5CDE" w:rsidRDefault="00A80612" w:rsidP="00B160F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Sonderbau_04</w:t>
            </w:r>
          </w:p>
        </w:tc>
        <w:tc>
          <w:tcPr>
            <w:tcW w:w="3672" w:type="dxa"/>
          </w:tcPr>
          <w:p w14:paraId="301EBF76" w14:textId="77777777" w:rsidR="008A6296" w:rsidRPr="001A106D" w:rsidRDefault="008A6296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01EBF77" w14:textId="77777777" w:rsidR="00EC7E2C" w:rsidRDefault="00D46B24" w:rsidP="00EC7E2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In other product groups, some articles such as the Semira raised beds are available exclusively as a (configurable) custom design, with every product being one of a kind.</w:t>
            </w:r>
          </w:p>
          <w:p w14:paraId="301EBF78" w14:textId="77777777" w:rsidR="00FC31F0" w:rsidRPr="00FC31F0" w:rsidRDefault="00FC31F0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01EBF79" w14:textId="77777777" w:rsidR="00A80612" w:rsidRPr="00A80612" w:rsidRDefault="00A80612" w:rsidP="00A80612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301EBF7A" w14:textId="77777777" w:rsidR="00A80612" w:rsidRPr="008D0874" w:rsidRDefault="00A80612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EC7E2C" w:rsidRPr="00FC31F0" w14:paraId="301EBF86" w14:textId="77777777" w:rsidTr="00D61604">
        <w:trPr>
          <w:trHeight w:val="2821"/>
        </w:trPr>
        <w:tc>
          <w:tcPr>
            <w:tcW w:w="2835" w:type="dxa"/>
          </w:tcPr>
          <w:p w14:paraId="301EBF7C" w14:textId="77777777" w:rsidR="00EC7E2C" w:rsidRDefault="00EC7E2C" w:rsidP="00B160F0">
            <w:pPr>
              <w:rPr>
                <w:rFonts w:ascii="Calibri" w:hAnsi="Calibri" w:cs="Calibri"/>
                <w:noProof/>
              </w:rPr>
            </w:pPr>
          </w:p>
          <w:p w14:paraId="301EBF7D" w14:textId="77777777" w:rsidR="00EC7E2C" w:rsidRPr="008D6EE4" w:rsidRDefault="00D46B24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01EBF91" wp14:editId="5E7D3FE4">
                  <wp:extent cx="1711325" cy="1143000"/>
                  <wp:effectExtent l="0" t="0" r="3175" b="0"/>
                  <wp:docPr id="60862944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629445" name="Grafik 60862944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01EBF7E" w14:textId="77777777" w:rsidR="00EC7E2C" w:rsidRDefault="00EC7E2C" w:rsidP="00B160F0">
            <w:pPr>
              <w:rPr>
                <w:rFonts w:ascii="Calibri" w:hAnsi="Calibri" w:cs="Calibri"/>
                <w:sz w:val="20"/>
              </w:rPr>
            </w:pPr>
          </w:p>
          <w:p w14:paraId="301EBF7F" w14:textId="77777777" w:rsidR="00EC7E2C" w:rsidRDefault="00EC7E2C" w:rsidP="00B160F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Sonderbau_05</w:t>
            </w:r>
          </w:p>
        </w:tc>
        <w:tc>
          <w:tcPr>
            <w:tcW w:w="3672" w:type="dxa"/>
          </w:tcPr>
          <w:p w14:paraId="301EBF80" w14:textId="77777777" w:rsidR="00EC7E2C" w:rsidRDefault="00EC7E2C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01EBF81" w14:textId="7FA21A6B" w:rsidR="0047170B" w:rsidRDefault="00D46B24" w:rsidP="00EC7E2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Similarly, the Cavor parapet coverings are produced </w:t>
            </w:r>
            <w:r w:rsidR="00F21B66">
              <w:rPr>
                <w:rFonts w:ascii="Calibri" w:hAnsi="Calibri"/>
                <w:color w:val="000000"/>
              </w:rPr>
              <w:t>exclusively</w:t>
            </w:r>
            <w:r>
              <w:rPr>
                <w:rFonts w:ascii="Calibri" w:hAnsi="Calibri"/>
                <w:color w:val="000000"/>
              </w:rPr>
              <w:t xml:space="preserve"> in accordance with project-specific requirements.</w:t>
            </w:r>
          </w:p>
          <w:p w14:paraId="301EBF82" w14:textId="77777777" w:rsidR="00A174E3" w:rsidRDefault="00A174E3" w:rsidP="00EC7E2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01EBF83" w14:textId="77777777" w:rsidR="00A174E3" w:rsidRPr="00A80612" w:rsidRDefault="00A174E3" w:rsidP="00A174E3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301EBF84" w14:textId="77777777" w:rsidR="00A174E3" w:rsidRDefault="00A174E3" w:rsidP="00EC7E2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01EBF85" w14:textId="77777777" w:rsidR="00EC7E2C" w:rsidRPr="001A106D" w:rsidRDefault="00EC7E2C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301EBF87" w14:textId="77777777" w:rsidR="0097530E" w:rsidRPr="00407A6D" w:rsidRDefault="0097530E">
      <w:pPr>
        <w:rPr>
          <w:rFonts w:ascii="Calibri" w:hAnsi="Calibri" w:cs="Calibri"/>
        </w:rPr>
      </w:pPr>
    </w:p>
    <w:p w14:paraId="301EBF88" w14:textId="77777777" w:rsidR="009E2EA9" w:rsidRPr="00407A6D" w:rsidRDefault="009E2EA9">
      <w:pPr>
        <w:rPr>
          <w:rFonts w:ascii="Calibri" w:hAnsi="Calibri" w:cs="Calibri"/>
        </w:rPr>
      </w:pPr>
    </w:p>
    <w:sectPr w:rsidR="009E2EA9" w:rsidRPr="00407A6D" w:rsidSect="00106541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243F" w14:textId="77777777" w:rsidR="00614B6C" w:rsidRDefault="00614B6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1347AEBA" w14:textId="77777777" w:rsidR="00614B6C" w:rsidRDefault="00614B6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BF99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301EBF9A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5556" w14:textId="77777777" w:rsidR="00614B6C" w:rsidRDefault="00614B6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7925D57B" w14:textId="77777777" w:rsidR="00614B6C" w:rsidRDefault="00614B6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BF97" w14:textId="77777777" w:rsidR="001A0265" w:rsidRDefault="008C4AD3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1EBF9B" wp14:editId="301EBF9C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EBF9F" w14:textId="77777777"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1EBFA1" wp14:editId="301EBFA2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EBF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" stroked="f">
              <v:path arrowok="t"/>
              <v:textbox style="mso-fit-shape-to-text:t">
                <w:txbxContent>
                  <w:p w14:paraId="301EBF9F" w14:textId="77777777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301EBFA1" wp14:editId="301EBFA2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01EBF98" w14:textId="77777777" w:rsidR="001A0265" w:rsidRDefault="008C4AD3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EBF9D" wp14:editId="301EBF9E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EBFA0" w14:textId="77777777" w:rsidR="001A0265" w:rsidRDefault="001A0265">
                          <w:pPr>
                            <w:pStyle w:val="Heading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mage ca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BF9D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" stroked="f">
              <v:path arrowok="t"/>
              <v:textbox inset="0,0,0,0">
                <w:txbxContent>
                  <w:p w14:paraId="301EBFA0" w14:textId="77777777" w:rsidR="001A0265" w:rsidRDefault="001A0265">
                    <w:pPr>
                      <w:pStyle w:val="Heading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/>
                      </w:rPr>
                      <w:t>Image cap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2905"/>
    <w:rsid w:val="000B504C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70CC"/>
    <w:rsid w:val="00155438"/>
    <w:rsid w:val="0016344E"/>
    <w:rsid w:val="001647F9"/>
    <w:rsid w:val="00167098"/>
    <w:rsid w:val="0016737A"/>
    <w:rsid w:val="0017473D"/>
    <w:rsid w:val="00174811"/>
    <w:rsid w:val="00174826"/>
    <w:rsid w:val="00176DDF"/>
    <w:rsid w:val="001772AF"/>
    <w:rsid w:val="001777D1"/>
    <w:rsid w:val="00183B89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204CCA"/>
    <w:rsid w:val="00213581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83C4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52D6"/>
    <w:rsid w:val="003653CE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D7D"/>
    <w:rsid w:val="003B2E01"/>
    <w:rsid w:val="003B54F1"/>
    <w:rsid w:val="003C0D5A"/>
    <w:rsid w:val="003C1095"/>
    <w:rsid w:val="003C4A53"/>
    <w:rsid w:val="003C5CB3"/>
    <w:rsid w:val="003D08E2"/>
    <w:rsid w:val="003D16D8"/>
    <w:rsid w:val="003D261A"/>
    <w:rsid w:val="003D3091"/>
    <w:rsid w:val="003D37C5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373D2"/>
    <w:rsid w:val="004465C9"/>
    <w:rsid w:val="00447438"/>
    <w:rsid w:val="004500EC"/>
    <w:rsid w:val="00451479"/>
    <w:rsid w:val="00461153"/>
    <w:rsid w:val="00461A0A"/>
    <w:rsid w:val="00465CFF"/>
    <w:rsid w:val="0047170B"/>
    <w:rsid w:val="004749C2"/>
    <w:rsid w:val="00485244"/>
    <w:rsid w:val="00485E8C"/>
    <w:rsid w:val="0048618C"/>
    <w:rsid w:val="004877F2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657F"/>
    <w:rsid w:val="00507BF3"/>
    <w:rsid w:val="0051422F"/>
    <w:rsid w:val="005174F9"/>
    <w:rsid w:val="00520F39"/>
    <w:rsid w:val="00527832"/>
    <w:rsid w:val="00530133"/>
    <w:rsid w:val="00530280"/>
    <w:rsid w:val="00537EBA"/>
    <w:rsid w:val="0054338D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A7AD9"/>
    <w:rsid w:val="005B5E52"/>
    <w:rsid w:val="005C250A"/>
    <w:rsid w:val="005C5BFD"/>
    <w:rsid w:val="005E3C68"/>
    <w:rsid w:val="005E4F9E"/>
    <w:rsid w:val="005F2934"/>
    <w:rsid w:val="005F7722"/>
    <w:rsid w:val="005F7840"/>
    <w:rsid w:val="0060368C"/>
    <w:rsid w:val="00610BC6"/>
    <w:rsid w:val="006114A5"/>
    <w:rsid w:val="00612ACB"/>
    <w:rsid w:val="00614B6C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64F55"/>
    <w:rsid w:val="0066675B"/>
    <w:rsid w:val="00672BED"/>
    <w:rsid w:val="006745BC"/>
    <w:rsid w:val="00676D60"/>
    <w:rsid w:val="00680AB0"/>
    <w:rsid w:val="006865A6"/>
    <w:rsid w:val="00691F06"/>
    <w:rsid w:val="00694DD5"/>
    <w:rsid w:val="006A10B5"/>
    <w:rsid w:val="006A4D32"/>
    <w:rsid w:val="006A7A15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676B"/>
    <w:rsid w:val="00741B61"/>
    <w:rsid w:val="00742C30"/>
    <w:rsid w:val="00746D1E"/>
    <w:rsid w:val="00746D8A"/>
    <w:rsid w:val="00750680"/>
    <w:rsid w:val="00751260"/>
    <w:rsid w:val="00751B1E"/>
    <w:rsid w:val="00754246"/>
    <w:rsid w:val="00761A5E"/>
    <w:rsid w:val="00763A4A"/>
    <w:rsid w:val="007669FA"/>
    <w:rsid w:val="00773935"/>
    <w:rsid w:val="00775C3E"/>
    <w:rsid w:val="0078692B"/>
    <w:rsid w:val="0079221D"/>
    <w:rsid w:val="007A3BAF"/>
    <w:rsid w:val="007B6D60"/>
    <w:rsid w:val="007C0EE0"/>
    <w:rsid w:val="007C441C"/>
    <w:rsid w:val="007C5E22"/>
    <w:rsid w:val="007D0A56"/>
    <w:rsid w:val="007D58A8"/>
    <w:rsid w:val="007D712D"/>
    <w:rsid w:val="007E3232"/>
    <w:rsid w:val="007E367E"/>
    <w:rsid w:val="007F10C6"/>
    <w:rsid w:val="007F3C9A"/>
    <w:rsid w:val="007F52D5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5CFB"/>
    <w:rsid w:val="00846DC0"/>
    <w:rsid w:val="00846F03"/>
    <w:rsid w:val="0085333C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7C9"/>
    <w:rsid w:val="008B490B"/>
    <w:rsid w:val="008B67E8"/>
    <w:rsid w:val="008C17FD"/>
    <w:rsid w:val="008C4AD3"/>
    <w:rsid w:val="008C56B8"/>
    <w:rsid w:val="008D0874"/>
    <w:rsid w:val="008D0D5D"/>
    <w:rsid w:val="008D6EE4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DCF"/>
    <w:rsid w:val="00921231"/>
    <w:rsid w:val="00924011"/>
    <w:rsid w:val="009325E4"/>
    <w:rsid w:val="009379EE"/>
    <w:rsid w:val="00940354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333D"/>
    <w:rsid w:val="009F4738"/>
    <w:rsid w:val="00A03345"/>
    <w:rsid w:val="00A049DA"/>
    <w:rsid w:val="00A06130"/>
    <w:rsid w:val="00A06BD5"/>
    <w:rsid w:val="00A1032F"/>
    <w:rsid w:val="00A174E3"/>
    <w:rsid w:val="00A233C2"/>
    <w:rsid w:val="00A26DC5"/>
    <w:rsid w:val="00A278FC"/>
    <w:rsid w:val="00A302DA"/>
    <w:rsid w:val="00A30C94"/>
    <w:rsid w:val="00A335B8"/>
    <w:rsid w:val="00A34FD3"/>
    <w:rsid w:val="00A364ED"/>
    <w:rsid w:val="00A42EC9"/>
    <w:rsid w:val="00A4302A"/>
    <w:rsid w:val="00A43723"/>
    <w:rsid w:val="00A43AC7"/>
    <w:rsid w:val="00A44605"/>
    <w:rsid w:val="00A46318"/>
    <w:rsid w:val="00A46EF5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0612"/>
    <w:rsid w:val="00A83086"/>
    <w:rsid w:val="00A853A9"/>
    <w:rsid w:val="00A90FE5"/>
    <w:rsid w:val="00A93780"/>
    <w:rsid w:val="00AA09F4"/>
    <w:rsid w:val="00AA11D9"/>
    <w:rsid w:val="00AA150C"/>
    <w:rsid w:val="00AA6B03"/>
    <w:rsid w:val="00AB130D"/>
    <w:rsid w:val="00AB1467"/>
    <w:rsid w:val="00AB1A71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4E52"/>
    <w:rsid w:val="00B15515"/>
    <w:rsid w:val="00B27301"/>
    <w:rsid w:val="00B335A3"/>
    <w:rsid w:val="00B41F50"/>
    <w:rsid w:val="00B41F7E"/>
    <w:rsid w:val="00B44B6B"/>
    <w:rsid w:val="00B46E01"/>
    <w:rsid w:val="00B46ED7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1406"/>
    <w:rsid w:val="00BA2B8B"/>
    <w:rsid w:val="00BA4A39"/>
    <w:rsid w:val="00BA4DB5"/>
    <w:rsid w:val="00BB18DB"/>
    <w:rsid w:val="00BB2284"/>
    <w:rsid w:val="00BD3E5C"/>
    <w:rsid w:val="00BE0F3B"/>
    <w:rsid w:val="00BF0D55"/>
    <w:rsid w:val="00BF377B"/>
    <w:rsid w:val="00BF443C"/>
    <w:rsid w:val="00C02DDC"/>
    <w:rsid w:val="00C04148"/>
    <w:rsid w:val="00C1163D"/>
    <w:rsid w:val="00C161F8"/>
    <w:rsid w:val="00C1671E"/>
    <w:rsid w:val="00C17184"/>
    <w:rsid w:val="00C2030E"/>
    <w:rsid w:val="00C24823"/>
    <w:rsid w:val="00C31339"/>
    <w:rsid w:val="00C3181B"/>
    <w:rsid w:val="00C40050"/>
    <w:rsid w:val="00C408EC"/>
    <w:rsid w:val="00C52FCF"/>
    <w:rsid w:val="00C542D4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733A"/>
    <w:rsid w:val="00C812C6"/>
    <w:rsid w:val="00C90D70"/>
    <w:rsid w:val="00CA06EA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2A85"/>
    <w:rsid w:val="00D246E3"/>
    <w:rsid w:val="00D25912"/>
    <w:rsid w:val="00D30478"/>
    <w:rsid w:val="00D30F3E"/>
    <w:rsid w:val="00D31F29"/>
    <w:rsid w:val="00D32DD0"/>
    <w:rsid w:val="00D32FBB"/>
    <w:rsid w:val="00D36A5E"/>
    <w:rsid w:val="00D4254B"/>
    <w:rsid w:val="00D46B24"/>
    <w:rsid w:val="00D46EF8"/>
    <w:rsid w:val="00D5051A"/>
    <w:rsid w:val="00D51039"/>
    <w:rsid w:val="00D53F4E"/>
    <w:rsid w:val="00D56FDC"/>
    <w:rsid w:val="00D60244"/>
    <w:rsid w:val="00D61604"/>
    <w:rsid w:val="00D617A4"/>
    <w:rsid w:val="00D63F65"/>
    <w:rsid w:val="00D7238F"/>
    <w:rsid w:val="00D72538"/>
    <w:rsid w:val="00D74E80"/>
    <w:rsid w:val="00D7552C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603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04A3"/>
    <w:rsid w:val="00EC16B9"/>
    <w:rsid w:val="00EC5BD6"/>
    <w:rsid w:val="00EC66B0"/>
    <w:rsid w:val="00EC7E2C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1B66"/>
    <w:rsid w:val="00F22A23"/>
    <w:rsid w:val="00F2369B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2AD3"/>
    <w:rsid w:val="00F93488"/>
    <w:rsid w:val="00F93EC0"/>
    <w:rsid w:val="00F9506E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EBF4B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3</Words>
  <Characters>1002</Characters>
  <Application>Microsoft Office Word</Application>
  <DocSecurity>0</DocSecurity>
  <Lines>7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57</cp:revision>
  <cp:lastPrinted>2020-02-06T07:50:00Z</cp:lastPrinted>
  <dcterms:created xsi:type="dcterms:W3CDTF">2024-10-22T10:21:00Z</dcterms:created>
  <dcterms:modified xsi:type="dcterms:W3CDTF">2025-10-27T10:15:00Z</dcterms:modified>
</cp:coreProperties>
</file>